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14:paraId="5DA8CD1F" w14:textId="77777777" w:rsidTr="00997B72">
        <w:trPr>
          <w:trHeight w:val="1692"/>
        </w:trPr>
        <w:tc>
          <w:tcPr>
            <w:tcW w:w="1692" w:type="dxa"/>
          </w:tcPr>
          <w:p w14:paraId="1AFFAD51" w14:textId="77777777" w:rsidR="00D5312A" w:rsidRPr="00A803B3" w:rsidRDefault="00A803B3" w:rsidP="00997B72">
            <w:pPr>
              <w:pStyle w:val="1"/>
              <w:ind w:left="0"/>
              <w:jc w:val="center"/>
            </w:pPr>
            <w:r>
              <w:t>foto</w:t>
            </w:r>
          </w:p>
        </w:tc>
      </w:tr>
    </w:tbl>
    <w:p w14:paraId="2FD21027" w14:textId="753AA7F3"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lang w:val="el-GR"/>
        </w:rPr>
        <w:t xml:space="preserve">                          </w:t>
      </w:r>
      <w:r w:rsidR="003B4EB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64DA11" wp14:editId="5956E276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ACF31" w14:textId="77777777"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4DA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" filled="f" stroked="f">
                <v:textbox style="mso-fit-shape-to-text:t">
                  <w:txbxContent>
                    <w:p w14:paraId="7FFACF31" w14:textId="77777777"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14:paraId="28C2859B" w14:textId="77777777" w:rsidR="009C03E0" w:rsidRDefault="007A5CEC" w:rsidP="000928EA">
      <w:pPr>
        <w:jc w:val="center"/>
        <w:rPr>
          <w:lang w:val="el-GR"/>
        </w:rPr>
      </w:pPr>
      <w:r w:rsidRPr="00111D74">
        <w:rPr>
          <w:rFonts w:eastAsia="MS Mincho"/>
          <w:noProof/>
        </w:rPr>
        <w:drawing>
          <wp:inline distT="0" distB="0" distL="0" distR="0" wp14:anchorId="0C0EA189" wp14:editId="2857B2B4">
            <wp:extent cx="5144135" cy="1227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22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5231" w14:textId="77777777" w:rsidR="00997B72" w:rsidRPr="00124ED2" w:rsidRDefault="00997B72" w:rsidP="000928EA">
      <w:pPr>
        <w:jc w:val="center"/>
        <w:rPr>
          <w:lang w:val="el-GR"/>
        </w:rPr>
      </w:pPr>
    </w:p>
    <w:p w14:paraId="2739F533" w14:textId="77777777"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14:paraId="75805F5E" w14:textId="77777777" w:rsidR="00997B72" w:rsidRPr="00997B72" w:rsidRDefault="00997B72" w:rsidP="00997B72">
      <w:pPr>
        <w:rPr>
          <w:lang w:val="el-GR"/>
        </w:rPr>
      </w:pPr>
    </w:p>
    <w:p w14:paraId="58D7A20B" w14:textId="77777777"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14:paraId="0C3A4BC6" w14:textId="77777777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3705470" w14:textId="77777777"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6441B9" w14:textId="77777777"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14:paraId="5BB62DD7" w14:textId="77777777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3799E2F" w14:textId="77777777"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14:paraId="2C7829D5" w14:textId="77777777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0976DB" w14:textId="77777777" w:rsidR="001B33DD" w:rsidRPr="00894C02" w:rsidRDefault="001B33DD" w:rsidP="001B33DD">
            <w:pPr>
              <w:rPr>
                <w:lang w:val="el-GR"/>
              </w:rPr>
            </w:pPr>
          </w:p>
          <w:p w14:paraId="4121A306" w14:textId="77777777" w:rsidR="001B33DD" w:rsidRPr="00894C02" w:rsidRDefault="001B33DD" w:rsidP="001B33DD">
            <w:pPr>
              <w:rPr>
                <w:lang w:val="el-GR"/>
              </w:rPr>
            </w:pPr>
          </w:p>
          <w:p w14:paraId="4277F392" w14:textId="77777777" w:rsidR="001B33DD" w:rsidRPr="00894C02" w:rsidRDefault="001B33DD" w:rsidP="001B33DD">
            <w:pPr>
              <w:rPr>
                <w:lang w:val="el-GR"/>
              </w:rPr>
            </w:pPr>
          </w:p>
          <w:p w14:paraId="0EC81271" w14:textId="77777777"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3B4EB3" w14:paraId="27D94AF0" w14:textId="77777777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8E98D60" w14:textId="77777777"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2E149CE" w14:textId="77777777"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14:paraId="0EF50BDF" w14:textId="77777777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61CB0A1" w14:textId="77777777"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5B0E95B" w14:textId="77777777"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14:paraId="4E8157E1" w14:textId="77777777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D52C3F" w14:textId="77777777" w:rsidR="00D661C4" w:rsidRPr="009E0100" w:rsidRDefault="00D661C4" w:rsidP="00DB330B">
            <w:pPr>
              <w:rPr>
                <w:lang w:val="el-GR"/>
              </w:rPr>
            </w:pPr>
          </w:p>
          <w:p w14:paraId="320F5C9B" w14:textId="77777777" w:rsidR="00D661C4" w:rsidRDefault="00D661C4" w:rsidP="00DB330B">
            <w:pPr>
              <w:rPr>
                <w:lang w:val="el-GR"/>
              </w:rPr>
            </w:pPr>
          </w:p>
          <w:p w14:paraId="1260797B" w14:textId="77777777" w:rsidR="00D661C4" w:rsidRDefault="00D661C4" w:rsidP="00DB330B">
            <w:pPr>
              <w:rPr>
                <w:lang w:val="el-GR"/>
              </w:rPr>
            </w:pPr>
          </w:p>
          <w:p w14:paraId="1A212EFD" w14:textId="77777777"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146872" w14:textId="77777777" w:rsidR="00D661C4" w:rsidRPr="009E0100" w:rsidRDefault="00D661C4" w:rsidP="00DB330B">
            <w:pPr>
              <w:rPr>
                <w:lang w:val="el-GR"/>
              </w:rPr>
            </w:pPr>
          </w:p>
          <w:p w14:paraId="57F78A4C" w14:textId="77777777"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14:paraId="33F34C5E" w14:textId="77777777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3153D83" w14:textId="77777777"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E59E35" w14:textId="77777777"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14:paraId="0DD864C5" w14:textId="77777777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C58865" w14:textId="77777777"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E40CB" w14:textId="77777777"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14:paraId="419E95CF" w14:textId="77777777"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14:paraId="41D5CEB8" w14:textId="77777777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BE60189" w14:textId="77777777"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14:paraId="0AD74C81" w14:textId="77777777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42683CB0" w14:textId="77777777"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33ED0F98" w14:textId="77777777"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287C0406" w14:textId="77777777"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38B330CC" w14:textId="77777777"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63DB0C" w14:textId="77777777"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14:paraId="4BDD4367" w14:textId="77777777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9EAEFC" w14:textId="77777777"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2AB9CE9" w14:textId="77777777"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AF8CA8" w14:textId="77777777"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5B3F18F" w14:textId="77777777"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46BD6A" w14:textId="77777777"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14:paraId="06406655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6FB398" w14:textId="77777777"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2498B4A" w14:textId="77777777"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714AC9" w14:textId="77777777"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74ED4A3" w14:textId="77777777" w:rsidR="00F843CE" w:rsidRPr="00855EC3" w:rsidRDefault="00F843CE">
            <w:pPr>
              <w:rPr>
                <w:lang w:val="el-GR"/>
              </w:rPr>
            </w:pPr>
          </w:p>
        </w:tc>
      </w:tr>
      <w:tr w:rsidR="00F843CE" w14:paraId="3A4A5EEF" w14:textId="77777777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A27AAE" w14:textId="77777777"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7496111" w14:textId="77777777"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DACC1" w14:textId="77777777"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E795150" w14:textId="77777777"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3144CD" w14:textId="77777777"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029450A" w14:textId="77777777" w:rsidR="00F843CE" w:rsidRDefault="00F843CE"/>
        </w:tc>
      </w:tr>
      <w:tr w:rsidR="002C3E3E" w:rsidRPr="00CD04FB" w14:paraId="0ECA5BAA" w14:textId="77777777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5228C98B" w14:textId="77777777"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01C8C7B8" w14:textId="77777777"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0EA298BE" w14:textId="77777777"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14:paraId="5860C3E8" w14:textId="77777777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042B3A70" w14:textId="77777777"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14:paraId="096D9E94" w14:textId="77777777"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4D69369B" w14:textId="77777777" w:rsidR="002C3E3E" w:rsidRPr="00CD04FB" w:rsidRDefault="002C3E3E">
            <w:pPr>
              <w:rPr>
                <w:lang w:val="el-GR"/>
              </w:rPr>
            </w:pPr>
          </w:p>
        </w:tc>
      </w:tr>
      <w:tr w:rsidR="00F843CE" w14:paraId="175B9B74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486ED4" w14:textId="77777777"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CD082CC" w14:textId="77777777"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6A666" w14:textId="77777777"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99A6C2D" w14:textId="77777777"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34BB02" w14:textId="77777777"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5F73291" w14:textId="77777777"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14:paraId="1219AFD7" w14:textId="77777777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14:paraId="30675C27" w14:textId="77777777"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084701B0" w14:textId="77777777"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27187549" w14:textId="77777777"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70583BC5" w14:textId="77777777"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03F9F4FF" w14:textId="77777777"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27389B01" w14:textId="77777777"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419F29F7" w14:textId="77777777"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14:paraId="5CD92BB1" w14:textId="77777777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14:paraId="7E7B8D0A" w14:textId="77777777"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64DEB2D7" w14:textId="77777777"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4E7FC5D6" w14:textId="77777777"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16D57385" w14:textId="77777777"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15BD6174" w14:textId="77777777"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1D505218" w14:textId="77777777"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14:paraId="2D6A29FA" w14:textId="77777777"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14:paraId="0E69B89A" w14:textId="77777777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6E1745" w14:textId="77777777"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47F701C" w14:textId="77777777"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7FCA4EF" w14:textId="77777777"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2503898" w14:textId="77777777"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14:paraId="1A97FBE8" w14:textId="77777777"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3A7C135" w14:textId="77777777" w:rsidR="00F843CE" w:rsidRDefault="00F843CE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5ABE47F" w14:textId="77777777" w:rsidR="00F843CE" w:rsidRDefault="00F843CE">
            <w:r>
              <w:t xml:space="preserve">ΟΧ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14:paraId="7CFF9CF4" w14:textId="77777777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A4F8" w14:textId="77777777"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D547A55" w14:textId="77777777" w:rsidR="00F843CE" w:rsidRDefault="00F843CE">
            <w:r>
              <w:t>ΝΑΙ 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CE61094" w14:textId="77777777"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116E7CB" w14:textId="77777777"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6C70B0B" w14:textId="77777777" w:rsidR="00F843CE" w:rsidRDefault="00F843CE"/>
        </w:tc>
      </w:tr>
      <w:tr w:rsidR="00F843CE" w:rsidRPr="00070996" w14:paraId="7AA32D7D" w14:textId="77777777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3540E3" w14:textId="77777777"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707353C" w14:textId="77777777"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A920083" w14:textId="77777777"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E2A6088" w14:textId="77777777"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AC60B0F" w14:textId="77777777" w:rsidR="00F843CE" w:rsidRPr="00070996" w:rsidRDefault="00F843CE">
            <w:pPr>
              <w:rPr>
                <w:lang w:val="el-GR"/>
              </w:rPr>
            </w:pPr>
          </w:p>
        </w:tc>
      </w:tr>
      <w:tr w:rsidR="00070996" w14:paraId="59F242D9" w14:textId="77777777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151BF4" w14:textId="77777777"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1DE501D" w14:textId="77777777"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8B40E4C" w14:textId="77777777" w:rsidR="00070996" w:rsidRDefault="00070996" w:rsidP="00070996">
            <w:r>
              <w:t>ΟΧΙ 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E95686E" w14:textId="77777777"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4D4273F" w14:textId="77777777" w:rsidR="00070996" w:rsidRDefault="00070996" w:rsidP="00070996"/>
        </w:tc>
      </w:tr>
      <w:tr w:rsidR="00070996" w14:paraId="04C81E8F" w14:textId="77777777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DFB6A0E" w14:textId="77777777" w:rsidR="00070996" w:rsidRDefault="00070996" w:rsidP="00070996"/>
          <w:p w14:paraId="71207226" w14:textId="77777777" w:rsidR="00C43411" w:rsidRDefault="00C43411" w:rsidP="00070996"/>
        </w:tc>
      </w:tr>
      <w:tr w:rsidR="00070996" w14:paraId="687AF498" w14:textId="77777777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C490614" w14:textId="77777777"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14:paraId="6EC1150B" w14:textId="77777777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06686C" w14:textId="77777777"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0E0E515" w14:textId="77777777"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14:paraId="499E43BC" w14:textId="77777777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512C9A" w14:textId="77777777"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8CF1C" w14:textId="77777777"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14:paraId="2F523383" w14:textId="77777777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7994E00" w14:textId="77777777"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14:paraId="2A911C54" w14:textId="77777777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F8EF670" w14:textId="77777777"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14:paraId="25FC064C" w14:textId="77777777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14:paraId="681C16C8" w14:textId="77777777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BF87CE3" w14:textId="77777777"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26DBD70D" w14:textId="77777777"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5AD5C53E" w14:textId="77777777"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55FCCC37" w14:textId="77777777"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E333B03" w14:textId="77777777"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6E6BC48B" w14:textId="77777777"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375FFC43" w14:textId="77777777"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85D623D" w14:textId="77777777"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318EBE70" w14:textId="77777777"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4C2CA754" w14:textId="77777777"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14:paraId="55F42AF5" w14:textId="77777777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8A2EB9F" w14:textId="77777777"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3D35FAFE" w14:textId="77777777"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AEAC002" w14:textId="77777777"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7AD4EF7B" w14:textId="77777777"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14:paraId="7BCF5513" w14:textId="77777777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320DACA" w14:textId="77777777"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6E762C6E" w14:textId="77777777"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469368E1" w14:textId="77777777"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202B4F64" w14:textId="77777777"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38916607" w14:textId="77777777"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3D03E4F3" w14:textId="77777777"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5972FFEA" w14:textId="77777777"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2BD09258" w14:textId="77777777"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7B8B07BE" w14:textId="77777777"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1FB4F2B2" w14:textId="77777777" w:rsidR="00070996" w:rsidRDefault="00070996" w:rsidP="00070996"/>
              </w:tc>
            </w:tr>
            <w:tr w:rsidR="00070996" w:rsidRPr="002949C4" w14:paraId="0985F06B" w14:textId="77777777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BFFC5DE" w14:textId="77777777"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7E56BB2C" w14:textId="77777777"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0578BE8" w14:textId="77777777"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199F261D" w14:textId="77777777"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14:paraId="3042F885" w14:textId="77777777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264F017" w14:textId="77777777"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255B9D8A" w14:textId="77777777"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46B78249" w14:textId="77777777"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090E0B7B" w14:textId="77777777"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ADB22CE" w14:textId="77777777"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43D330B9" w14:textId="77777777"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1800F4AA" w14:textId="77777777"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7B6CDDC" w14:textId="77777777"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 w:rsidR="00CA4718"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CA4718">
                    <w:rPr>
                      <w:rStyle w:val="a7"/>
                      <w:rFonts w:cs="Times New Roman"/>
                    </w:rPr>
                  </w:r>
                  <w:r w:rsidR="00CA4718">
                    <w:rPr>
                      <w:rStyle w:val="a7"/>
                      <w:rFonts w:cs="Times New Roman"/>
                    </w:rPr>
                    <w:fldChar w:fldCharType="separate"/>
                  </w:r>
                  <w:r w:rsidR="00CA4718"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3B04624A" w14:textId="77777777"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323B83FB" w14:textId="77777777" w:rsidR="00070996" w:rsidRDefault="00070996" w:rsidP="00070996"/>
              </w:tc>
            </w:tr>
            <w:tr w:rsidR="00070996" w:rsidRPr="002949C4" w14:paraId="2D2B566A" w14:textId="77777777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444D2F9" w14:textId="77777777"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2F5E46F7" w14:textId="77777777"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4ED54786" w14:textId="77777777"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14:paraId="6725B8B1" w14:textId="77777777"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14:paraId="729EDA80" w14:textId="77777777" w:rsidR="00070996" w:rsidRDefault="00070996" w:rsidP="00070996"/>
          <w:p w14:paraId="533150F7" w14:textId="77777777" w:rsidR="00540CCA" w:rsidRDefault="00540CCA" w:rsidP="00070996"/>
        </w:tc>
      </w:tr>
      <w:tr w:rsidR="00070996" w14:paraId="67B95E6C" w14:textId="77777777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08A6108" w14:textId="77777777"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14:paraId="362CA0AA" w14:textId="77777777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68525D" w14:textId="77777777"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14:paraId="6D4BA77C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1C5C4B" w14:textId="77777777"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00D8E7A" w14:textId="77777777"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FA102" w14:textId="77777777"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F709688" w14:textId="77777777"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14:paraId="0CF317B5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653636" w14:textId="77777777"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7DD7A53" w14:textId="77777777"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AAB1A6" w14:textId="77777777"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D6DEB92" w14:textId="77777777"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14:paraId="03F26F1E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E14229" w14:textId="77777777"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0B3FCB5" w14:textId="77777777"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14:paraId="2C76DACB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D90B1" w14:textId="77777777"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5C49204" w14:textId="77777777"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229ABD" w14:textId="77777777"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7972517" w14:textId="77777777"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14:paraId="39FF1057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B465C0" w14:textId="77777777"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1B065F2" w14:textId="77777777"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43BDAB" w14:textId="77777777"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CD03145" w14:textId="77777777"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14:paraId="00128304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229F25" w14:textId="77777777"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03FF123" w14:textId="77777777"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14:paraId="3AA04DB3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38E5E0" w14:textId="77777777"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ED7AFC5" w14:textId="77777777"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7F078A" w14:textId="77777777"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B50ECFD" w14:textId="77777777"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14:paraId="2B6CA441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D190D0" w14:textId="77777777"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CAD4BAA" w14:textId="77777777"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3C72E8" w14:textId="77777777"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D10DFF6" w14:textId="77777777" w:rsidR="00DF057C" w:rsidRDefault="00DF057C" w:rsidP="00070996"/>
        </w:tc>
      </w:tr>
      <w:tr w:rsidR="00070996" w14:paraId="501D7B3A" w14:textId="77777777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61AD3" w14:textId="77777777"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39FAF85" w14:textId="77777777"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14:paraId="153128C9" w14:textId="77777777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0D3EDC" w14:textId="77777777"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14:paraId="0F918A32" w14:textId="77777777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F6569A" w14:textId="77777777"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A651289" w14:textId="77777777"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4DB46" w14:textId="77777777"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DDCED8A" w14:textId="77777777" w:rsidR="005E6A89" w:rsidRDefault="005E6A89" w:rsidP="005E6A89"/>
        </w:tc>
      </w:tr>
      <w:tr w:rsidR="006B4793" w14:paraId="623363F7" w14:textId="77777777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6F6971" w14:textId="77777777"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62D069E" w14:textId="77777777"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63AAD2" w14:textId="77777777"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29D28D0" w14:textId="77777777" w:rsidR="005E6A89" w:rsidRDefault="005E6A89" w:rsidP="005E6A89"/>
        </w:tc>
      </w:tr>
      <w:tr w:rsidR="006B4793" w:rsidRPr="0065099F" w14:paraId="4B25AEC7" w14:textId="7777777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8EE19B" w14:textId="77777777"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C71F736" w14:textId="77777777" w:rsidR="006B4793" w:rsidRPr="006B4793" w:rsidRDefault="006B4793" w:rsidP="005E6A89"/>
        </w:tc>
      </w:tr>
      <w:tr w:rsidR="00E65325" w:rsidRPr="0065099F" w14:paraId="4351B82C" w14:textId="7777777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AEF22A" w14:textId="77777777"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58D2858" w14:textId="77777777"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14:paraId="348E9D2C" w14:textId="7777777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341BB" w14:textId="77777777"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ACD834B" w14:textId="77777777"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9329E5A" w14:textId="77777777"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5F1AED3" w14:textId="77777777"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CC9D1C" w14:textId="77777777"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BB40773" w14:textId="77777777"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14:paraId="0A5EB533" w14:textId="77777777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06505" w14:textId="77777777"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1A047F6" w14:textId="77777777" w:rsidR="005E6A89" w:rsidRDefault="005E6A89" w:rsidP="005E6A89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CF5655B" w14:textId="77777777" w:rsidR="005E6A89" w:rsidRDefault="005E6A89" w:rsidP="005E6A89">
            <w:r>
              <w:t xml:space="preserve">ΟΧ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D3E4EB7" w14:textId="77777777" w:rsidR="005E6A89" w:rsidRDefault="005E6A89" w:rsidP="005E6A89"/>
        </w:tc>
      </w:tr>
      <w:tr w:rsidR="006B4793" w14:paraId="4B475502" w14:textId="77777777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5A1C99" w14:textId="77777777"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20806D5" w14:textId="77777777"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FAC68F" w14:textId="77777777"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7A04A18" w14:textId="77777777" w:rsidR="005E6A89" w:rsidRDefault="005E6A89" w:rsidP="005E6A89"/>
        </w:tc>
      </w:tr>
      <w:tr w:rsidR="006B4793" w14:paraId="6B15D2D4" w14:textId="77777777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9502D9" w14:textId="77777777"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19AFF80" w14:textId="77777777"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487B9D" w14:textId="77777777"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1BAECA9" w14:textId="77777777" w:rsidR="005E6A89" w:rsidRDefault="005E6A89" w:rsidP="005E6A89"/>
        </w:tc>
      </w:tr>
      <w:tr w:rsidR="006B4793" w:rsidRPr="00E51507" w14:paraId="7C9AB951" w14:textId="7777777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461224" w14:textId="77777777"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E32C41E" w14:textId="77777777"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14:paraId="65DABF96" w14:textId="7777777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C45388" w14:textId="77777777"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4C57307" w14:textId="77777777"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14:paraId="5342C8C2" w14:textId="7777777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F4DADA" w14:textId="77777777"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37C8C40" w14:textId="77777777"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C1D4FC9" w14:textId="77777777"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B8AB860" w14:textId="77777777"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FF2FF" w14:textId="77777777"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BA9FC59" w14:textId="77777777"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14:paraId="0958621A" w14:textId="77777777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C9FEE" w14:textId="77777777"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930450E" w14:textId="77777777" w:rsidR="005E6A89" w:rsidRDefault="005E6A89" w:rsidP="005E6A89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BD5EA86" w14:textId="77777777" w:rsidR="005E6A89" w:rsidRDefault="005E6A89" w:rsidP="005E6A89">
            <w:r>
              <w:t xml:space="preserve">ΟΧ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892F89D" w14:textId="77777777" w:rsidR="005E6A89" w:rsidRDefault="005E6A89" w:rsidP="005E6A89"/>
        </w:tc>
      </w:tr>
      <w:tr w:rsidR="006B4793" w14:paraId="0BD8E8D3" w14:textId="77777777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8225D" w14:textId="77777777"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90B15FD" w14:textId="77777777"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575A55" w14:textId="77777777"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7315D67" w14:textId="77777777"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14:paraId="04AFCCD9" w14:textId="77777777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68A72B" w14:textId="77777777"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8E1DF29" w14:textId="77777777"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3AE6C3" w14:textId="77777777"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AB38986" w14:textId="77777777" w:rsidR="005E6A89" w:rsidRDefault="005E6A89" w:rsidP="005E6A89"/>
        </w:tc>
      </w:tr>
      <w:tr w:rsidR="006B4793" w:rsidRPr="00E51507" w14:paraId="3F3C89BC" w14:textId="7777777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25B46" w14:textId="77777777"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D848058" w14:textId="77777777"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14:paraId="24565471" w14:textId="7777777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7CBC01" w14:textId="77777777"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C452983" w14:textId="77777777"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14:paraId="6801B479" w14:textId="7777777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F24254" w14:textId="77777777"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EE74ABC" w14:textId="77777777"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2AED4F" w14:textId="77777777"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BDEAF76" w14:textId="77777777"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FE31D0" w14:textId="77777777"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AC9BA6D" w14:textId="77777777"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14:paraId="6E0F12E0" w14:textId="77777777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56DBC" w14:textId="77777777"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7FF8EBA" w14:textId="77777777" w:rsidR="005E6A89" w:rsidRDefault="005E6A89" w:rsidP="005E6A89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2134FB6" w14:textId="77777777" w:rsidR="005E6A89" w:rsidRDefault="005E6A89" w:rsidP="005E6A89">
            <w:r>
              <w:t xml:space="preserve">ΟΧ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9E5C04D" w14:textId="77777777" w:rsidR="005E6A89" w:rsidRDefault="005E6A89" w:rsidP="005E6A89"/>
        </w:tc>
      </w:tr>
      <w:tr w:rsidR="005E6A89" w:rsidRPr="000807B1" w14:paraId="6065E032" w14:textId="77777777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3541176" w14:textId="77777777"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14:paraId="2B84A0D7" w14:textId="77777777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5B2EBFE5" w14:textId="77777777"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14:paraId="6B24E4A6" w14:textId="77777777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A1B1A1F" w14:textId="77777777"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CC5CBB7" w14:textId="77777777" w:rsidR="00AC4274" w:rsidRDefault="00AC4274" w:rsidP="00AC4274">
                  <w:pPr>
                    <w:pStyle w:val="a5"/>
                  </w:pPr>
                </w:p>
              </w:tc>
            </w:tr>
          </w:tbl>
          <w:p w14:paraId="0164A4DA" w14:textId="77777777"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14:paraId="148FB70C" w14:textId="77777777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D14EC15" w14:textId="77777777"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6B18D89" w14:textId="77777777"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14:paraId="7563A46E" w14:textId="77777777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86E0360" w14:textId="77777777"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F8466AB" w14:textId="77777777" w:rsidR="000807B1" w:rsidRDefault="000807B1" w:rsidP="000807B1">
                  <w:pPr>
                    <w:pStyle w:val="a5"/>
                  </w:pPr>
                </w:p>
              </w:tc>
            </w:tr>
          </w:tbl>
          <w:p w14:paraId="0AA808E6" w14:textId="77777777" w:rsidR="00AC4274" w:rsidRPr="000807B1" w:rsidRDefault="00AC4274" w:rsidP="005E6A89">
            <w:pPr>
              <w:rPr>
                <w:lang w:val="el-GR"/>
              </w:rPr>
            </w:pPr>
          </w:p>
          <w:p w14:paraId="6B6A199F" w14:textId="77777777"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14:paraId="7FF72C56" w14:textId="77777777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F56CCAF" w14:textId="77777777"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14:paraId="15B913A9" w14:textId="77777777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6CEC7B" w14:textId="77777777" w:rsidR="006B4793" w:rsidRPr="006B4793" w:rsidRDefault="006B4793" w:rsidP="005E6A89">
            <w:r>
              <w:t xml:space="preserve">ΝΑΙ  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CA4718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CA4718">
              <w:rPr>
                <w:rStyle w:val="a7"/>
                <w:rFonts w:cs="Times New Roman"/>
              </w:rPr>
            </w:r>
            <w:r w:rsidR="00CA4718">
              <w:rPr>
                <w:rStyle w:val="a7"/>
                <w:rFonts w:cs="Times New Roman"/>
              </w:rPr>
              <w:fldChar w:fldCharType="separate"/>
            </w:r>
            <w:r w:rsidR="00CA4718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14:paraId="2AF668FC" w14:textId="77777777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8340039" w14:textId="77777777"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14:paraId="6AFC4B40" w14:textId="77777777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7DF995FF" w14:textId="77777777"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14:paraId="0105A200" w14:textId="77777777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BDFBA94" w14:textId="77777777" w:rsidR="00A77244" w:rsidRPr="006B4793" w:rsidRDefault="00A77244" w:rsidP="00A77244"/>
              </w:tc>
            </w:tr>
          </w:tbl>
          <w:p w14:paraId="50249292" w14:textId="77777777" w:rsidR="00C82627" w:rsidRDefault="00C82627" w:rsidP="005E6A89">
            <w:pPr>
              <w:rPr>
                <w:lang w:val="el-GR"/>
              </w:rPr>
            </w:pPr>
          </w:p>
          <w:p w14:paraId="2617CA33" w14:textId="77777777" w:rsidR="00A77244" w:rsidRDefault="00A77244" w:rsidP="005E6A89">
            <w:pPr>
              <w:rPr>
                <w:lang w:val="el-GR"/>
              </w:rPr>
            </w:pPr>
          </w:p>
          <w:p w14:paraId="79B4DFB0" w14:textId="77777777"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14:paraId="3DCD1B7B" w14:textId="77777777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A2663BD" w14:textId="77777777"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3B4EB3" w14:paraId="30856768" w14:textId="77777777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A42504" w14:textId="77777777"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14:paraId="342CAA13" w14:textId="77777777"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14:paraId="00BFAD71" w14:textId="77777777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CD138" w14:textId="77777777"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5317AB" w14:textId="77777777" w:rsidR="00E65325" w:rsidRDefault="00E65325" w:rsidP="005E6A89">
            <w:r>
              <w:t>Ημερομηνία</w:t>
            </w:r>
          </w:p>
        </w:tc>
      </w:tr>
    </w:tbl>
    <w:p w14:paraId="546D6742" w14:textId="77777777"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14:paraId="041F2EB4" w14:textId="77777777"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14:paraId="3B4F5CF3" w14:textId="77777777"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14:paraId="6EAD9A89" w14:textId="77777777" w:rsidR="00E2364E" w:rsidRDefault="00E2364E" w:rsidP="00E2364E">
      <w:pPr>
        <w:rPr>
          <w:lang w:val="el-GR"/>
        </w:rPr>
      </w:pPr>
    </w:p>
    <w:p w14:paraId="150E65D2" w14:textId="77777777"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6839" w14:textId="77777777" w:rsidR="00405923" w:rsidRDefault="00405923" w:rsidP="00D5312A">
      <w:r>
        <w:separator/>
      </w:r>
    </w:p>
  </w:endnote>
  <w:endnote w:type="continuationSeparator" w:id="0">
    <w:p w14:paraId="71A3F301" w14:textId="77777777" w:rsidR="00405923" w:rsidRDefault="00405923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3F80" w14:textId="77777777"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F523" w14:textId="77777777" w:rsidR="00405923" w:rsidRDefault="00405923" w:rsidP="00D5312A">
      <w:r>
        <w:separator/>
      </w:r>
    </w:p>
  </w:footnote>
  <w:footnote w:type="continuationSeparator" w:id="0">
    <w:p w14:paraId="04359D3F" w14:textId="77777777" w:rsidR="00405923" w:rsidRDefault="00405923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21"/>
    <w:rsid w:val="00006418"/>
    <w:rsid w:val="00010598"/>
    <w:rsid w:val="000125BE"/>
    <w:rsid w:val="00015710"/>
    <w:rsid w:val="000423C9"/>
    <w:rsid w:val="00061287"/>
    <w:rsid w:val="00070996"/>
    <w:rsid w:val="000807B1"/>
    <w:rsid w:val="000928EA"/>
    <w:rsid w:val="000C05A2"/>
    <w:rsid w:val="000C52B4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3CF"/>
    <w:rsid w:val="001F686A"/>
    <w:rsid w:val="00203EDA"/>
    <w:rsid w:val="00216E2A"/>
    <w:rsid w:val="00261397"/>
    <w:rsid w:val="00264AE0"/>
    <w:rsid w:val="0028240A"/>
    <w:rsid w:val="00292EE6"/>
    <w:rsid w:val="002949C4"/>
    <w:rsid w:val="002B6ABC"/>
    <w:rsid w:val="002C3E3E"/>
    <w:rsid w:val="002D4B38"/>
    <w:rsid w:val="002F5AD1"/>
    <w:rsid w:val="00347F84"/>
    <w:rsid w:val="00385E21"/>
    <w:rsid w:val="003B4EB3"/>
    <w:rsid w:val="003D1018"/>
    <w:rsid w:val="003E215B"/>
    <w:rsid w:val="003E24EF"/>
    <w:rsid w:val="00405923"/>
    <w:rsid w:val="004540B6"/>
    <w:rsid w:val="00454483"/>
    <w:rsid w:val="004676CC"/>
    <w:rsid w:val="00486A6C"/>
    <w:rsid w:val="004B6BE7"/>
    <w:rsid w:val="004C1DCF"/>
    <w:rsid w:val="004D4248"/>
    <w:rsid w:val="004E3DEE"/>
    <w:rsid w:val="004F1496"/>
    <w:rsid w:val="004F3B6E"/>
    <w:rsid w:val="005109F0"/>
    <w:rsid w:val="00540CCA"/>
    <w:rsid w:val="00544364"/>
    <w:rsid w:val="00544720"/>
    <w:rsid w:val="00553034"/>
    <w:rsid w:val="00554E7E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5F4320"/>
    <w:rsid w:val="00601A23"/>
    <w:rsid w:val="0061013F"/>
    <w:rsid w:val="0061696F"/>
    <w:rsid w:val="00625AAD"/>
    <w:rsid w:val="0065099F"/>
    <w:rsid w:val="00676323"/>
    <w:rsid w:val="00682374"/>
    <w:rsid w:val="006A4D47"/>
    <w:rsid w:val="006B4793"/>
    <w:rsid w:val="006E40E6"/>
    <w:rsid w:val="0070731A"/>
    <w:rsid w:val="00725EED"/>
    <w:rsid w:val="00754BED"/>
    <w:rsid w:val="00791252"/>
    <w:rsid w:val="007A5CEC"/>
    <w:rsid w:val="00805443"/>
    <w:rsid w:val="00855EC3"/>
    <w:rsid w:val="00882164"/>
    <w:rsid w:val="00886220"/>
    <w:rsid w:val="00886425"/>
    <w:rsid w:val="00894C02"/>
    <w:rsid w:val="00895A2D"/>
    <w:rsid w:val="008A28F8"/>
    <w:rsid w:val="008A3F70"/>
    <w:rsid w:val="008A4CFE"/>
    <w:rsid w:val="008D4A19"/>
    <w:rsid w:val="008F5C81"/>
    <w:rsid w:val="009508A4"/>
    <w:rsid w:val="00997B72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48AE"/>
    <w:rsid w:val="00B35D57"/>
    <w:rsid w:val="00B46184"/>
    <w:rsid w:val="00B52D8D"/>
    <w:rsid w:val="00B5351E"/>
    <w:rsid w:val="00B55EBF"/>
    <w:rsid w:val="00B64AF7"/>
    <w:rsid w:val="00B8712E"/>
    <w:rsid w:val="00BA0173"/>
    <w:rsid w:val="00BA3F3C"/>
    <w:rsid w:val="00BB16C7"/>
    <w:rsid w:val="00BC0AD5"/>
    <w:rsid w:val="00BF1FF3"/>
    <w:rsid w:val="00BF29FB"/>
    <w:rsid w:val="00BF2A95"/>
    <w:rsid w:val="00C02156"/>
    <w:rsid w:val="00C07221"/>
    <w:rsid w:val="00C41144"/>
    <w:rsid w:val="00C43411"/>
    <w:rsid w:val="00C6051D"/>
    <w:rsid w:val="00C82627"/>
    <w:rsid w:val="00C8522D"/>
    <w:rsid w:val="00CA4718"/>
    <w:rsid w:val="00CC7FED"/>
    <w:rsid w:val="00CD04FB"/>
    <w:rsid w:val="00CD0D23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4C39"/>
    <w:rsid w:val="00E06273"/>
    <w:rsid w:val="00E2364E"/>
    <w:rsid w:val="00E342E1"/>
    <w:rsid w:val="00E36D08"/>
    <w:rsid w:val="00E51507"/>
    <w:rsid w:val="00E61536"/>
    <w:rsid w:val="00E65325"/>
    <w:rsid w:val="00E67AF5"/>
    <w:rsid w:val="00E76A2D"/>
    <w:rsid w:val="00E90ED0"/>
    <w:rsid w:val="00F63FA7"/>
    <w:rsid w:val="00F843CE"/>
    <w:rsid w:val="00FA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AD524"/>
  <w15:docId w15:val="{5A2CC741-DB7F-4CE9-AEF0-2C21B9BE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4718"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rsid w:val="00CA471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rsid w:val="00CA4718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CA4718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718"/>
  </w:style>
  <w:style w:type="paragraph" w:customStyle="1" w:styleId="a4">
    <w:name w:val="Πλάγια γραφή"/>
    <w:basedOn w:val="a"/>
    <w:rsid w:val="00CA4718"/>
    <w:rPr>
      <w:i/>
      <w:lang w:val="el-GR" w:eastAsia="el-GR" w:bidi="el-GR"/>
    </w:rPr>
  </w:style>
  <w:style w:type="paragraph" w:customStyle="1" w:styleId="a5">
    <w:name w:val="Αποποίηση ευθυνών"/>
    <w:basedOn w:val="a"/>
    <w:rsid w:val="00CA4718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  <w:rsid w:val="00CA4718"/>
  </w:style>
  <w:style w:type="paragraph" w:customStyle="1" w:styleId="a6">
    <w:name w:val="Πλαίσιο ελέγχου"/>
    <w:basedOn w:val="a"/>
    <w:link w:val="CheckBoxChar"/>
    <w:rsid w:val="00CA4718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  <w:rsid w:val="00CA4718"/>
  </w:style>
  <w:style w:type="character" w:customStyle="1" w:styleId="a7">
    <w:name w:val="Χαρ. πλαισίου ελέγχου"/>
    <w:basedOn w:val="a0"/>
    <w:link w:val="CheckBox"/>
    <w:locked/>
    <w:rsid w:val="00CA4718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rsid w:val="00CA471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20C"/>
    <w:rsid w:val="00043E93"/>
    <w:rsid w:val="000D0321"/>
    <w:rsid w:val="0018679E"/>
    <w:rsid w:val="002158E6"/>
    <w:rsid w:val="00432BF5"/>
    <w:rsid w:val="004F69BB"/>
    <w:rsid w:val="00641160"/>
    <w:rsid w:val="00663DF3"/>
    <w:rsid w:val="00693562"/>
    <w:rsid w:val="006B7882"/>
    <w:rsid w:val="00722B1C"/>
    <w:rsid w:val="00725EED"/>
    <w:rsid w:val="0073005A"/>
    <w:rsid w:val="00764DB3"/>
    <w:rsid w:val="007E12C7"/>
    <w:rsid w:val="008468AA"/>
    <w:rsid w:val="00881C39"/>
    <w:rsid w:val="008B3B8D"/>
    <w:rsid w:val="008E352C"/>
    <w:rsid w:val="0098220C"/>
    <w:rsid w:val="009A1AC7"/>
    <w:rsid w:val="00A26953"/>
    <w:rsid w:val="00A86836"/>
    <w:rsid w:val="00AB1EB6"/>
    <w:rsid w:val="00AF4F15"/>
    <w:rsid w:val="00C00E63"/>
    <w:rsid w:val="00D26C44"/>
    <w:rsid w:val="00D33AF0"/>
    <w:rsid w:val="00D6698F"/>
    <w:rsid w:val="00E0226F"/>
    <w:rsid w:val="00E73CD5"/>
    <w:rsid w:val="00E95241"/>
    <w:rsid w:val="00FB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2968C-123E-4EE9-AB12-2B26A67E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0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Zafeiris</dc:creator>
  <cp:lastModifiedBy>THEODORA BΟYMPA</cp:lastModifiedBy>
  <cp:revision>2</cp:revision>
  <cp:lastPrinted>2016-05-12T08:57:00Z</cp:lastPrinted>
  <dcterms:created xsi:type="dcterms:W3CDTF">2025-10-20T09:01:00Z</dcterms:created>
  <dcterms:modified xsi:type="dcterms:W3CDTF">2025-10-20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